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E" w:rsidRDefault="0074285E" w:rsidP="0074285E">
      <w:pPr>
        <w:widowControl w:val="0"/>
        <w:tabs>
          <w:tab w:val="left" w:pos="11482"/>
        </w:tabs>
        <w:spacing w:line="269" w:lineRule="exact"/>
        <w:ind w:left="4360" w:right="60"/>
        <w:rPr>
          <w:rFonts w:ascii="Garamond" w:eastAsia="Garamond" w:hAnsi="Garamond" w:cs="Garamond"/>
          <w:color w:val="000000"/>
          <w:sz w:val="23"/>
          <w:szCs w:val="23"/>
        </w:rPr>
      </w:pPr>
      <w:r>
        <w:rPr>
          <w:rFonts w:ascii="Garamond" w:eastAsia="Garamond" w:hAnsi="Garamond" w:cs="Garamond"/>
          <w:color w:val="000000"/>
          <w:sz w:val="23"/>
          <w:szCs w:val="23"/>
        </w:rPr>
        <w:t xml:space="preserve">                                                                                                                               Приложение </w:t>
      </w:r>
    </w:p>
    <w:p w:rsidR="0074285E" w:rsidRDefault="0074285E" w:rsidP="0074285E">
      <w:pPr>
        <w:tabs>
          <w:tab w:val="left" w:pos="1165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к муниципальной программе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ab/>
        <w:t xml:space="preserve">«Управление </w:t>
      </w:r>
      <w:proofErr w:type="gramStart"/>
      <w:r>
        <w:t>муниципальной</w:t>
      </w:r>
      <w:proofErr w:type="gramEnd"/>
      <w:r>
        <w:t xml:space="preserve"> 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собственностью городского округа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«город Клинцы Брянской области»</w:t>
      </w:r>
    </w:p>
    <w:p w:rsidR="0074285E" w:rsidRDefault="0074285E" w:rsidP="0074285E">
      <w:pPr>
        <w:tabs>
          <w:tab w:val="left" w:pos="1039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</w:t>
      </w:r>
      <w:r w:rsidR="00BE129C">
        <w:t xml:space="preserve">  </w:t>
      </w:r>
      <w:r>
        <w:t xml:space="preserve">                                                               (2015-202</w:t>
      </w:r>
      <w:r w:rsidR="00BE129C">
        <w:t>3</w:t>
      </w:r>
      <w:r>
        <w:t xml:space="preserve">годы)      </w:t>
      </w:r>
    </w:p>
    <w:p w:rsidR="0074285E" w:rsidRDefault="0074285E" w:rsidP="0074285E">
      <w:pPr>
        <w:pStyle w:val="21"/>
        <w:shd w:val="clear" w:color="auto" w:fill="auto"/>
        <w:spacing w:before="0"/>
      </w:pPr>
      <w:r>
        <w:rPr>
          <w:rStyle w:val="23pt"/>
        </w:rPr>
        <w:t>ПЛАН</w:t>
      </w:r>
    </w:p>
    <w:p w:rsidR="0074285E" w:rsidRPr="00396A13" w:rsidRDefault="0074285E" w:rsidP="0074285E">
      <w:pPr>
        <w:pStyle w:val="21"/>
        <w:shd w:val="clear" w:color="auto" w:fill="auto"/>
        <w:spacing w:before="0" w:after="237"/>
        <w:rPr>
          <w:sz w:val="28"/>
          <w:szCs w:val="28"/>
        </w:rPr>
      </w:pPr>
      <w:r>
        <w:t xml:space="preserve">реализации муниципальной программы «Управление муниципальной собственностью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 (2015-202</w:t>
      </w:r>
      <w:r w:rsidR="00BE129C">
        <w:t>3</w:t>
      </w:r>
      <w:r>
        <w:t xml:space="preserve"> годы)</w:t>
      </w:r>
    </w:p>
    <w:tbl>
      <w:tblPr>
        <w:tblW w:w="16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639"/>
        <w:gridCol w:w="738"/>
        <w:gridCol w:w="1701"/>
        <w:gridCol w:w="1417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850"/>
      </w:tblGrid>
      <w:tr w:rsidR="00BE129C" w:rsidRPr="00396A13" w:rsidTr="00BE129C">
        <w:trPr>
          <w:cantSplit/>
          <w:trHeight w:val="2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№</w:t>
            </w:r>
          </w:p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6A1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, основное мероприятие, мероприятие, ВЦП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тветственный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96A13">
              <w:rPr>
                <w:rFonts w:ascii="Times New Roman" w:hAnsi="Times New Roman" w:cs="Times New Roman"/>
              </w:rPr>
              <w:br/>
              <w:t>соисполн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сточник </w:t>
            </w:r>
            <w:r w:rsidRPr="00396A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финансового обеспечения</w:t>
            </w:r>
          </w:p>
        </w:tc>
        <w:tc>
          <w:tcPr>
            <w:tcW w:w="11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BE12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Объем средств на </w:t>
            </w:r>
            <w:r w:rsidRPr="00396A13">
              <w:rPr>
                <w:rFonts w:ascii="Times New Roman" w:hAnsi="Times New Roman" w:cs="Times New Roman"/>
              </w:rPr>
              <w:br/>
              <w:t>реализацию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21247F">
            <w:pPr>
              <w:pStyle w:val="ConsPlusCell"/>
              <w:widowControl/>
              <w:tabs>
                <w:tab w:val="left" w:pos="3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и финансовое обеспечение деятельности комитета по управлению имуществом г. Клинцы</w:t>
            </w:r>
          </w:p>
        </w:tc>
        <w:tc>
          <w:tcPr>
            <w:tcW w:w="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BE129C" w:rsidRPr="00396A13" w:rsidRDefault="00BE129C" w:rsidP="00BE129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. Клин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1062"/>
        </w:trPr>
        <w:tc>
          <w:tcPr>
            <w:tcW w:w="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средства </w:t>
            </w:r>
            <w:r w:rsidRPr="00396A13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396A13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593642" w:rsidP="00DF49B0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337411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030 930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 741 33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AA0467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626228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 896 858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6044758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354410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51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652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25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227939,85</w:t>
            </w:r>
          </w:p>
        </w:tc>
      </w:tr>
      <w:tr w:rsidR="00BE129C" w:rsidRPr="00396A13" w:rsidTr="00BE129C">
        <w:trPr>
          <w:cantSplit/>
          <w:trHeight w:val="705"/>
        </w:trPr>
        <w:tc>
          <w:tcPr>
            <w:tcW w:w="3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внебюджетные </w:t>
            </w:r>
            <w:r w:rsidRPr="00396A13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396A13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396A13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2136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Default="00BE129C" w:rsidP="000157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RPr="00396A13" w:rsidTr="00BE129C">
        <w:trPr>
          <w:cantSplit/>
          <w:trHeight w:val="20"/>
        </w:trPr>
        <w:tc>
          <w:tcPr>
            <w:tcW w:w="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29C" w:rsidRPr="00396A13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387" w:type="dxa"/>
            <w:vMerge w:val="restart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 w:val="restart"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  <w:r w:rsidRPr="002A3CA0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right="-199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157D6">
            <w:pPr>
              <w:jc w:val="center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1"/>
        </w:trPr>
        <w:tc>
          <w:tcPr>
            <w:tcW w:w="387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</w:tcPr>
          <w:p w:rsidR="00BE129C" w:rsidRPr="002A3CA0" w:rsidRDefault="00593642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0581637,77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 643 600,3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2 851 956,00</w:t>
            </w:r>
          </w:p>
        </w:tc>
        <w:tc>
          <w:tcPr>
            <w:tcW w:w="1134" w:type="dxa"/>
          </w:tcPr>
          <w:p w:rsidR="00BE129C" w:rsidRPr="002A3CA0" w:rsidRDefault="00BE129C" w:rsidP="000C71A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723079,3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28102,17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00</w:t>
            </w:r>
            <w:r w:rsidRPr="002A3CA0">
              <w:rPr>
                <w:rStyle w:val="1"/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BE129C" w:rsidRPr="002A3CA0" w:rsidRDefault="00BE129C" w:rsidP="0069181B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26900,00</w:t>
            </w:r>
          </w:p>
        </w:tc>
        <w:tc>
          <w:tcPr>
            <w:tcW w:w="1134" w:type="dxa"/>
          </w:tcPr>
          <w:p w:rsidR="00BE129C" w:rsidRPr="002A3CA0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798000,00</w:t>
            </w:r>
          </w:p>
        </w:tc>
        <w:tc>
          <w:tcPr>
            <w:tcW w:w="1134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1010000,00</w:t>
            </w:r>
          </w:p>
        </w:tc>
        <w:tc>
          <w:tcPr>
            <w:tcW w:w="850" w:type="dxa"/>
          </w:tcPr>
          <w:p w:rsidR="00BE129C" w:rsidRDefault="00BE129C" w:rsidP="006879DE">
            <w:pPr>
              <w:pStyle w:val="2"/>
              <w:shd w:val="clear" w:color="auto" w:fill="auto"/>
              <w:tabs>
                <w:tab w:val="left" w:pos="810"/>
              </w:tabs>
              <w:spacing w:line="230" w:lineRule="exact"/>
              <w:rPr>
                <w:rStyle w:val="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500000,0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387" w:type="dxa"/>
            <w:vMerge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ind w:left="8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157D6">
            <w:pPr>
              <w:tabs>
                <w:tab w:val="left" w:pos="-18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387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обеспечение деятельности Комитета по управлению имуществом г. Клинцы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5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ов </w:t>
            </w: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593642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62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20,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134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850" w:type="dxa"/>
          </w:tcPr>
          <w:p w:rsidR="00BE129C" w:rsidRDefault="00BE129C" w:rsidP="003840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6879DE" w:rsidRDefault="00BE129C" w:rsidP="00384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0157D6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 w:val="restart"/>
          </w:tcPr>
          <w:p w:rsidR="00BE129C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Default="00BE129C" w:rsidP="000C430F">
            <w:pPr>
              <w:rPr>
                <w:sz w:val="20"/>
                <w:szCs w:val="20"/>
              </w:rPr>
            </w:pPr>
          </w:p>
          <w:p w:rsidR="00BE129C" w:rsidRPr="000C430F" w:rsidRDefault="00BE129C" w:rsidP="000C4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vMerge w:val="restart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обязательных платежей</w:t>
            </w:r>
          </w:p>
        </w:tc>
        <w:tc>
          <w:tcPr>
            <w:tcW w:w="738" w:type="dxa"/>
            <w:vMerge w:val="restart"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0C4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0157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417" w:type="dxa"/>
          </w:tcPr>
          <w:p w:rsidR="00BE129C" w:rsidRPr="002A3CA0" w:rsidRDefault="00593642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483,45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 327,0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7,00</w:t>
            </w:r>
          </w:p>
        </w:tc>
        <w:tc>
          <w:tcPr>
            <w:tcW w:w="1134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  <w:tc>
          <w:tcPr>
            <w:tcW w:w="1134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  <w:tc>
          <w:tcPr>
            <w:tcW w:w="850" w:type="dxa"/>
          </w:tcPr>
          <w:p w:rsidR="00BE129C" w:rsidRDefault="00BE129C" w:rsidP="006879DE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864,15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BE129C" w:rsidRPr="002A3CA0" w:rsidRDefault="00BE129C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129C" w:rsidRPr="002A3CA0" w:rsidRDefault="00BE129C" w:rsidP="00E367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BE129C" w:rsidRPr="002A3CA0" w:rsidRDefault="00BE129C" w:rsidP="00E367EE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Pr="002A3CA0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129C" w:rsidRDefault="00BE129C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 w:val="restart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39" w:type="dxa"/>
            <w:vMerge w:val="restart"/>
          </w:tcPr>
          <w:p w:rsidR="00E41C88" w:rsidRPr="002A3CA0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в области  жилищно коммунального хозяйства</w:t>
            </w: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областного </w:t>
            </w:r>
            <w:r w:rsidRPr="002A3CA0">
              <w:rPr>
                <w:rFonts w:ascii="Times New Roman" w:hAnsi="Times New Roman" w:cs="Times New Roman"/>
              </w:rPr>
              <w:br/>
              <w:t xml:space="preserve">бюджета </w:t>
            </w:r>
          </w:p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средства </w:t>
            </w:r>
            <w:r w:rsidRPr="002A3CA0">
              <w:rPr>
                <w:rFonts w:ascii="Times New Roman" w:hAnsi="Times New Roman" w:cs="Times New Roman"/>
              </w:rPr>
              <w:br/>
              <w:t xml:space="preserve">местных </w:t>
            </w:r>
            <w:r w:rsidRPr="002A3CA0">
              <w:rPr>
                <w:rFonts w:ascii="Times New Roman" w:hAnsi="Times New Roman" w:cs="Times New Roman"/>
              </w:rPr>
              <w:br/>
              <w:t>бюджетов</w:t>
            </w: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365,47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8365,47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1C88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387" w:type="dxa"/>
            <w:vMerge/>
          </w:tcPr>
          <w:p w:rsidR="00E41C88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E41C88" w:rsidRDefault="00E41C88" w:rsidP="00E41C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41C88" w:rsidRPr="002A3CA0" w:rsidRDefault="00E41C88" w:rsidP="000157D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41C88" w:rsidRPr="002A3CA0" w:rsidRDefault="00E41C88" w:rsidP="00E767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внебюджетные </w:t>
            </w:r>
            <w:r w:rsidRPr="002A3CA0">
              <w:rPr>
                <w:rFonts w:ascii="Times New Roman" w:hAnsi="Times New Roman" w:cs="Times New Roman"/>
              </w:rPr>
              <w:br/>
              <w:t xml:space="preserve">источники </w:t>
            </w:r>
          </w:p>
          <w:p w:rsidR="00E41C88" w:rsidRPr="002A3CA0" w:rsidRDefault="00E41C88" w:rsidP="00E7678A">
            <w:pPr>
              <w:pStyle w:val="ConsPlusCell"/>
              <w:rPr>
                <w:rFonts w:ascii="Times New Roman" w:hAnsi="Times New Roman" w:cs="Times New Roman"/>
              </w:rPr>
            </w:pPr>
            <w:r w:rsidRPr="002A3CA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1C88" w:rsidRDefault="00E41C88" w:rsidP="00684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129C" w:rsidTr="00BE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54"/>
        </w:trPr>
        <w:tc>
          <w:tcPr>
            <w:tcW w:w="2026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39" w:type="dxa"/>
            <w:gridSpan w:val="2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D903DD" w:rsidRDefault="00E41C88" w:rsidP="0069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4226,4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4 531,24</w:t>
            </w:r>
          </w:p>
        </w:tc>
        <w:tc>
          <w:tcPr>
            <w:tcW w:w="1276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 295,53</w:t>
            </w:r>
          </w:p>
        </w:tc>
        <w:tc>
          <w:tcPr>
            <w:tcW w:w="1134" w:type="dxa"/>
          </w:tcPr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Default="00BE129C" w:rsidP="004F2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6927,85</w:t>
            </w:r>
          </w:p>
          <w:p w:rsidR="00BE129C" w:rsidRDefault="00BE129C" w:rsidP="004F29D1">
            <w:pPr>
              <w:rPr>
                <w:sz w:val="20"/>
                <w:szCs w:val="20"/>
              </w:rPr>
            </w:pPr>
          </w:p>
          <w:p w:rsidR="00BE129C" w:rsidRPr="00AA0467" w:rsidRDefault="00BE129C" w:rsidP="004F29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129C" w:rsidRDefault="00BE129C" w:rsidP="000157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129C" w:rsidRPr="002A3CA0" w:rsidRDefault="00BE129C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6287,7</w:t>
            </w:r>
          </w:p>
        </w:tc>
        <w:tc>
          <w:tcPr>
            <w:tcW w:w="1134" w:type="dxa"/>
          </w:tcPr>
          <w:p w:rsidR="00BE129C" w:rsidRDefault="00BE129C" w:rsidP="00BF0CAD">
            <w:pPr>
              <w:rPr>
                <w:sz w:val="20"/>
                <w:szCs w:val="20"/>
              </w:rPr>
            </w:pPr>
          </w:p>
          <w:p w:rsidR="00BE129C" w:rsidRDefault="00BE129C" w:rsidP="006879DE">
            <w:pPr>
              <w:rPr>
                <w:sz w:val="20"/>
                <w:szCs w:val="20"/>
              </w:rPr>
            </w:pPr>
          </w:p>
          <w:p w:rsidR="00BE129C" w:rsidRPr="006879DE" w:rsidRDefault="00BE129C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7085,01</w:t>
            </w:r>
          </w:p>
        </w:tc>
        <w:tc>
          <w:tcPr>
            <w:tcW w:w="1134" w:type="dxa"/>
          </w:tcPr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Default="00BE129C" w:rsidP="000157D6">
            <w:pPr>
              <w:rPr>
                <w:sz w:val="20"/>
                <w:szCs w:val="20"/>
              </w:rPr>
            </w:pPr>
          </w:p>
          <w:p w:rsidR="00BE129C" w:rsidRPr="002A3CA0" w:rsidRDefault="00BE129C" w:rsidP="0069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4547,94</w:t>
            </w:r>
          </w:p>
        </w:tc>
        <w:tc>
          <w:tcPr>
            <w:tcW w:w="1134" w:type="dxa"/>
          </w:tcPr>
          <w:p w:rsidR="00BE129C" w:rsidRPr="006879DE" w:rsidRDefault="00E41C88" w:rsidP="00687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3356,62</w:t>
            </w:r>
          </w:p>
        </w:tc>
        <w:tc>
          <w:tcPr>
            <w:tcW w:w="1134" w:type="dxa"/>
          </w:tcPr>
          <w:p w:rsidR="00BE129C" w:rsidRDefault="00643803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390,59</w:t>
            </w:r>
          </w:p>
        </w:tc>
        <w:tc>
          <w:tcPr>
            <w:tcW w:w="850" w:type="dxa"/>
          </w:tcPr>
          <w:p w:rsidR="00BE129C" w:rsidRDefault="00643803" w:rsidP="00015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9804,00</w:t>
            </w:r>
          </w:p>
        </w:tc>
      </w:tr>
    </w:tbl>
    <w:p w:rsidR="0074285E" w:rsidRPr="00396A13" w:rsidRDefault="0074285E" w:rsidP="00742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74285E" w:rsidRPr="00396A13" w:rsidSect="00BE129C">
      <w:pgSz w:w="16838" w:h="11905" w:orient="landscape" w:code="9"/>
      <w:pgMar w:top="284" w:right="567" w:bottom="851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50" w:rsidRDefault="00FA5950" w:rsidP="00BE129C">
      <w:r>
        <w:separator/>
      </w:r>
    </w:p>
  </w:endnote>
  <w:endnote w:type="continuationSeparator" w:id="0">
    <w:p w:rsidR="00FA5950" w:rsidRDefault="00FA5950" w:rsidP="00BE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50" w:rsidRDefault="00FA5950" w:rsidP="00BE129C">
      <w:r>
        <w:separator/>
      </w:r>
    </w:p>
  </w:footnote>
  <w:footnote w:type="continuationSeparator" w:id="0">
    <w:p w:rsidR="00FA5950" w:rsidRDefault="00FA5950" w:rsidP="00BE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5"/>
    <w:rsid w:val="000C430F"/>
    <w:rsid w:val="000C71AB"/>
    <w:rsid w:val="00112472"/>
    <w:rsid w:val="001634B7"/>
    <w:rsid w:val="0021247F"/>
    <w:rsid w:val="0021368D"/>
    <w:rsid w:val="00324640"/>
    <w:rsid w:val="00461335"/>
    <w:rsid w:val="00464340"/>
    <w:rsid w:val="004F29D1"/>
    <w:rsid w:val="00593642"/>
    <w:rsid w:val="00643803"/>
    <w:rsid w:val="006879DE"/>
    <w:rsid w:val="0069181B"/>
    <w:rsid w:val="0074285E"/>
    <w:rsid w:val="008539E8"/>
    <w:rsid w:val="00AA0467"/>
    <w:rsid w:val="00AE374B"/>
    <w:rsid w:val="00BE129C"/>
    <w:rsid w:val="00BF0CAD"/>
    <w:rsid w:val="00C43220"/>
    <w:rsid w:val="00CD440B"/>
    <w:rsid w:val="00D32992"/>
    <w:rsid w:val="00D903DD"/>
    <w:rsid w:val="00DE1552"/>
    <w:rsid w:val="00DF49B0"/>
    <w:rsid w:val="00E41C88"/>
    <w:rsid w:val="00E65803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428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2"/>
    <w:rsid w:val="0074285E"/>
    <w:rPr>
      <w:rFonts w:ascii="Garamond" w:eastAsia="Garamond" w:hAnsi="Garamond" w:cs="Garamond"/>
      <w:sz w:val="23"/>
      <w:szCs w:val="23"/>
      <w:shd w:val="clear" w:color="auto" w:fill="FFFFFF"/>
    </w:rPr>
  </w:style>
  <w:style w:type="character" w:customStyle="1" w:styleId="20">
    <w:name w:val="Основной текст (2)_"/>
    <w:link w:val="21"/>
    <w:rsid w:val="0074285E"/>
    <w:rPr>
      <w:rFonts w:ascii="Garamond" w:eastAsia="Garamond" w:hAnsi="Garamond" w:cs="Garamond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3"/>
    <w:rsid w:val="0074285E"/>
    <w:pPr>
      <w:widowControl w:val="0"/>
      <w:shd w:val="clear" w:color="auto" w:fill="FFFFFF"/>
      <w:spacing w:line="269" w:lineRule="exact"/>
    </w:pPr>
    <w:rPr>
      <w:rFonts w:ascii="Garamond" w:eastAsia="Garamond" w:hAnsi="Garamond" w:cs="Garamond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74285E"/>
    <w:pPr>
      <w:widowControl w:val="0"/>
      <w:shd w:val="clear" w:color="auto" w:fill="FFFFFF"/>
      <w:spacing w:before="300" w:line="317" w:lineRule="exact"/>
      <w:jc w:val="center"/>
    </w:pPr>
    <w:rPr>
      <w:rFonts w:ascii="Garamond" w:eastAsia="Garamond" w:hAnsi="Garamond" w:cs="Garamond"/>
      <w:sz w:val="27"/>
      <w:szCs w:val="27"/>
      <w:lang w:eastAsia="en-US"/>
    </w:rPr>
  </w:style>
  <w:style w:type="character" w:customStyle="1" w:styleId="1">
    <w:name w:val="Основной текст1"/>
    <w:rsid w:val="0074285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2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2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D6C-9676-4BBB-9CBC-6AE3D02A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schestvo</dc:creator>
  <cp:keywords/>
  <dc:description/>
  <cp:lastModifiedBy>KuiGV</cp:lastModifiedBy>
  <cp:revision>28</cp:revision>
  <cp:lastPrinted>2021-03-18T07:54:00Z</cp:lastPrinted>
  <dcterms:created xsi:type="dcterms:W3CDTF">2017-02-08T08:49:00Z</dcterms:created>
  <dcterms:modified xsi:type="dcterms:W3CDTF">2021-03-18T07:54:00Z</dcterms:modified>
</cp:coreProperties>
</file>